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71D33" w14:textId="4D9A5227" w:rsidR="00502F96" w:rsidRPr="00C016BE" w:rsidRDefault="00502F96" w:rsidP="001B6270">
      <w:pPr>
        <w:spacing w:after="0"/>
        <w:rPr>
          <w:rFonts w:cs="Arial"/>
          <w:b/>
          <w:sz w:val="20"/>
          <w:szCs w:val="20"/>
        </w:rPr>
      </w:pPr>
    </w:p>
    <w:p w14:paraId="2335B83B" w14:textId="7931D32B" w:rsidR="00B57A7E" w:rsidRPr="00100C7F" w:rsidRDefault="00F94918" w:rsidP="00B57A7E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1D401C">
        <w:rPr>
          <w:rFonts w:cs="Arial"/>
          <w:b/>
          <w:sz w:val="20"/>
          <w:szCs w:val="20"/>
        </w:rPr>
        <w:t>14</w:t>
      </w:r>
      <w:r w:rsidR="00572CA0">
        <w:rPr>
          <w:rFonts w:cs="Arial"/>
          <w:b/>
          <w:sz w:val="20"/>
          <w:szCs w:val="20"/>
        </w:rPr>
        <w:t>9</w:t>
      </w:r>
      <w:r w:rsidR="00337E3B">
        <w:rPr>
          <w:rFonts w:cs="Arial"/>
          <w:b/>
          <w:sz w:val="20"/>
          <w:szCs w:val="20"/>
        </w:rPr>
        <w:t>2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27D7FE7D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572CA0">
        <w:rPr>
          <w:rFonts w:cs="Arial"/>
          <w:b/>
          <w:bCs/>
          <w:sz w:val="20"/>
          <w:szCs w:val="20"/>
        </w:rPr>
        <w:t>06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562C14">
        <w:rPr>
          <w:rFonts w:cs="Arial"/>
          <w:b/>
          <w:bCs/>
          <w:sz w:val="20"/>
          <w:szCs w:val="20"/>
        </w:rPr>
        <w:t>августа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62D90550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572CA0">
        <w:rPr>
          <w:rFonts w:cs="Arial"/>
          <w:b/>
          <w:bCs/>
          <w:sz w:val="20"/>
          <w:szCs w:val="20"/>
        </w:rPr>
        <w:t>06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562C14">
        <w:rPr>
          <w:rFonts w:cs="Arial"/>
          <w:b/>
          <w:bCs/>
          <w:sz w:val="20"/>
          <w:szCs w:val="20"/>
        </w:rPr>
        <w:t>августа</w:t>
      </w:r>
      <w:r w:rsidR="00AF604F">
        <w:rPr>
          <w:rFonts w:cs="Arial"/>
          <w:b/>
          <w:bCs/>
          <w:sz w:val="20"/>
          <w:szCs w:val="20"/>
        </w:rPr>
        <w:t xml:space="preserve">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6B128836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ED028E">
        <w:rPr>
          <w:rFonts w:cs="Arial"/>
          <w:b/>
          <w:bCs/>
          <w:sz w:val="20"/>
          <w:szCs w:val="20"/>
        </w:rPr>
        <w:t>4</w:t>
      </w:r>
      <w:r w:rsidR="00572CA0">
        <w:rPr>
          <w:rFonts w:cs="Arial"/>
          <w:b/>
          <w:bCs/>
          <w:sz w:val="20"/>
          <w:szCs w:val="20"/>
        </w:rPr>
        <w:t>9</w:t>
      </w:r>
      <w:r w:rsidR="00337E3B">
        <w:rPr>
          <w:rFonts w:cs="Arial"/>
          <w:b/>
          <w:bCs/>
          <w:sz w:val="20"/>
          <w:szCs w:val="20"/>
        </w:rPr>
        <w:t>2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D401C">
        <w:rPr>
          <w:rFonts w:cs="Arial"/>
          <w:b/>
          <w:bCs/>
          <w:sz w:val="20"/>
          <w:szCs w:val="20"/>
        </w:rPr>
        <w:t xml:space="preserve"> </w:t>
      </w:r>
      <w:r w:rsidR="00337E3B">
        <w:rPr>
          <w:rFonts w:cs="Arial"/>
          <w:b/>
          <w:bCs/>
          <w:sz w:val="20"/>
          <w:szCs w:val="20"/>
        </w:rPr>
        <w:t>198</w:t>
      </w:r>
      <w:r w:rsidR="00421F7C">
        <w:rPr>
          <w:rFonts w:cs="Arial"/>
          <w:b/>
          <w:bCs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ED028E">
      <w:pPr>
        <w:pStyle w:val="aa"/>
      </w:pPr>
      <w:r w:rsidRPr="0051691A">
        <w:rPr>
          <w:sz w:val="20"/>
          <w:szCs w:val="20"/>
        </w:rPr>
        <w:t>Описание маршрута перевозки</w:t>
      </w:r>
      <w:r w:rsidR="0035087C" w:rsidRPr="00407D0B">
        <w:t>:</w:t>
      </w:r>
      <w:r w:rsidR="003A512D">
        <w:t xml:space="preserve"> </w:t>
      </w:r>
    </w:p>
    <w:tbl>
      <w:tblPr>
        <w:tblW w:w="10819" w:type="dxa"/>
        <w:tblLook w:val="04A0" w:firstRow="1" w:lastRow="0" w:firstColumn="1" w:lastColumn="0" w:noHBand="0" w:noVBand="1"/>
      </w:tblPr>
      <w:tblGrid>
        <w:gridCol w:w="834"/>
        <w:gridCol w:w="8121"/>
        <w:gridCol w:w="1185"/>
        <w:gridCol w:w="834"/>
      </w:tblGrid>
      <w:tr w:rsidR="00337E3B" w:rsidRPr="00337E3B" w14:paraId="5145CFA8" w14:textId="77777777" w:rsidTr="00337E3B">
        <w:trPr>
          <w:trHeight w:val="173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88D2B" w14:textId="77777777" w:rsidR="00337E3B" w:rsidRPr="00337E3B" w:rsidRDefault="00337E3B" w:rsidP="00337E3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C7DB7" w14:textId="77777777" w:rsidR="00337E3B" w:rsidRPr="00337E3B" w:rsidRDefault="00337E3B" w:rsidP="00337E3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>09.08.202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FC02E" w14:textId="77777777" w:rsidR="00337E3B" w:rsidRPr="00337E3B" w:rsidRDefault="00337E3B" w:rsidP="00337E3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C715C" w14:textId="77777777" w:rsidR="00337E3B" w:rsidRPr="00337E3B" w:rsidRDefault="00337E3B" w:rsidP="00337E3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37E3B" w:rsidRPr="00337E3B" w14:paraId="02095B5B" w14:textId="77777777" w:rsidTr="00337E3B">
        <w:trPr>
          <w:trHeight w:val="422"/>
        </w:trPr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35F8" w14:textId="77777777" w:rsidR="00337E3B" w:rsidRPr="00337E3B" w:rsidRDefault="00337E3B" w:rsidP="00337E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37E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12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7868" w14:textId="77777777" w:rsidR="00337E3B" w:rsidRPr="00337E3B" w:rsidRDefault="00337E3B" w:rsidP="00337E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37E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1DCD" w14:textId="77777777" w:rsidR="00337E3B" w:rsidRPr="00337E3B" w:rsidRDefault="00337E3B" w:rsidP="00337E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37E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0A27" w14:textId="77777777" w:rsidR="00337E3B" w:rsidRPr="00337E3B" w:rsidRDefault="00337E3B" w:rsidP="00337E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37E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337E3B" w:rsidRPr="00337E3B" w14:paraId="2AA2CC1F" w14:textId="77777777" w:rsidTr="00337E3B">
        <w:trPr>
          <w:trHeight w:val="662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255BA" w14:textId="77777777" w:rsidR="00337E3B" w:rsidRPr="00337E3B" w:rsidRDefault="00337E3B" w:rsidP="00337E3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37E3B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8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09F85BB" w14:textId="77777777" w:rsidR="00337E3B" w:rsidRPr="00337E3B" w:rsidRDefault="00337E3B" w:rsidP="00337E3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37E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9.08 в 11:00, доставка 10.08 в 00:00;10:00 .</w:t>
            </w:r>
            <w:proofErr w:type="spellStart"/>
            <w:r w:rsidRPr="00337E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Агроаспект</w:t>
            </w:r>
            <w:proofErr w:type="spellEnd"/>
            <w:r w:rsidRPr="00337E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 РЦ Лобня+ ЗГ Мытищи :</w:t>
            </w:r>
            <w:proofErr w:type="spellStart"/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>СтОг.Лобня,Мытищи</w:t>
            </w:r>
            <w:proofErr w:type="spellEnd"/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- 2 точки </w:t>
            </w:r>
            <w:proofErr w:type="spellStart"/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>выгрузки.</w:t>
            </w:r>
            <w:r w:rsidRPr="00337E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</w:t>
            </w:r>
            <w:proofErr w:type="spellEnd"/>
            <w:r w:rsidRPr="00337E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337E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аллетах</w:t>
            </w:r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>,вес</w:t>
            </w:r>
            <w:proofErr w:type="spellEnd"/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етто 700 кг 6 </w:t>
            </w:r>
            <w:proofErr w:type="spellStart"/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>пал,охл,режим</w:t>
            </w:r>
            <w:proofErr w:type="spellEnd"/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0/+4.На момент погрузки машины t° в кузове должна быть 0/+2. Выгрузка силами водителя.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2DA3A83" w14:textId="77777777" w:rsidR="00337E3B" w:rsidRPr="00337E3B" w:rsidRDefault="00337E3B" w:rsidP="00337E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9039CCA" w14:textId="77777777" w:rsidR="00337E3B" w:rsidRPr="00337E3B" w:rsidRDefault="00337E3B" w:rsidP="00337E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337E3B" w:rsidRPr="00337E3B" w14:paraId="61D917A6" w14:textId="77777777" w:rsidTr="00337E3B">
        <w:trPr>
          <w:trHeight w:val="994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D99D4" w14:textId="77777777" w:rsidR="00337E3B" w:rsidRPr="00337E3B" w:rsidRDefault="00337E3B" w:rsidP="00337E3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37E3B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8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32850" w14:textId="77777777" w:rsidR="00337E3B" w:rsidRPr="00337E3B" w:rsidRDefault="00337E3B" w:rsidP="00337E3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37E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9.08 в 12:00, доставка 10.08 в 0:00; 06:00; 11:00. РЦ Подольск+   РЦ Богородск:</w:t>
            </w:r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>Мск,Рязановское</w:t>
            </w:r>
            <w:proofErr w:type="spellEnd"/>
            <w:proofErr w:type="gramEnd"/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, Знамя Октября п, СНТ Елочка; МО, Ногинский </w:t>
            </w:r>
            <w:proofErr w:type="spellStart"/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>рн</w:t>
            </w:r>
            <w:proofErr w:type="spellEnd"/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2 точки выгрузки. </w:t>
            </w:r>
            <w:r w:rsidRPr="00337E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,2 т,3 пал, </w:t>
            </w:r>
            <w:proofErr w:type="spellStart"/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337E3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DAE7E26" w14:textId="77777777" w:rsidR="00337E3B" w:rsidRPr="00337E3B" w:rsidRDefault="00337E3B" w:rsidP="00337E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A2A3FAA" w14:textId="77777777" w:rsidR="00337E3B" w:rsidRPr="00337E3B" w:rsidRDefault="00337E3B" w:rsidP="00337E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337E3B" w:rsidRPr="00337E3B" w14:paraId="1F8FEC4B" w14:textId="77777777" w:rsidTr="00337E3B">
        <w:trPr>
          <w:trHeight w:val="662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D32AA" w14:textId="77777777" w:rsidR="00337E3B" w:rsidRPr="00337E3B" w:rsidRDefault="00337E3B" w:rsidP="00337E3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37E3B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8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D8B28" w14:textId="77777777" w:rsidR="00337E3B" w:rsidRPr="00337E3B" w:rsidRDefault="00337E3B" w:rsidP="00337E3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37E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9.08 в 19:00, доставка 10.08 до 13:</w:t>
            </w:r>
            <w:proofErr w:type="gramStart"/>
            <w:r w:rsidRPr="00337E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0.ТАМЕРЛАН</w:t>
            </w:r>
            <w:proofErr w:type="gramEnd"/>
            <w:r w:rsidRPr="00337E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Ерзовка: </w:t>
            </w:r>
            <w:proofErr w:type="spellStart"/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Волгоградская </w:t>
            </w:r>
            <w:proofErr w:type="spellStart"/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>Городищенский</w:t>
            </w:r>
            <w:proofErr w:type="spellEnd"/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н, Ерзовка </w:t>
            </w:r>
            <w:proofErr w:type="spellStart"/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>рп</w:t>
            </w:r>
            <w:proofErr w:type="spellEnd"/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Промышленная </w:t>
            </w:r>
            <w:proofErr w:type="spellStart"/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>ул,дом</w:t>
            </w:r>
            <w:proofErr w:type="spellEnd"/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4,корпус А </w:t>
            </w:r>
            <w:r w:rsidRPr="00337E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 1 точка выгрузки</w:t>
            </w:r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336 кг, 2 пал, </w:t>
            </w:r>
            <w:proofErr w:type="spellStart"/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C1070D8" w14:textId="77777777" w:rsidR="00337E3B" w:rsidRPr="00337E3B" w:rsidRDefault="00337E3B" w:rsidP="00337E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DC5FD37" w14:textId="77777777" w:rsidR="00337E3B" w:rsidRPr="00337E3B" w:rsidRDefault="00337E3B" w:rsidP="00337E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337E3B" w:rsidRPr="00337E3B" w14:paraId="27D5BD19" w14:textId="77777777" w:rsidTr="00337E3B">
        <w:trPr>
          <w:trHeight w:val="662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8AD65" w14:textId="77777777" w:rsidR="00337E3B" w:rsidRPr="00337E3B" w:rsidRDefault="00337E3B" w:rsidP="00337E3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37E3B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8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0E5B8" w14:textId="77777777" w:rsidR="00337E3B" w:rsidRPr="00337E3B" w:rsidRDefault="00337E3B" w:rsidP="00337E3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37E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9.08 в 17:00, доставка 10.08 в 12:00. ЦЕНТР РЕСТРУКТУРИЗАЦИИ ООО ОП </w:t>
            </w:r>
            <w:proofErr w:type="spellStart"/>
            <w:r w:rsidRPr="00337E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окурский</w:t>
            </w:r>
            <w:proofErr w:type="spellEnd"/>
            <w:r w:rsidRPr="00337E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ракт. - 1 </w:t>
            </w:r>
            <w:proofErr w:type="gramStart"/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>точки  выгрузки</w:t>
            </w:r>
            <w:proofErr w:type="gramEnd"/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>г.Саратов</w:t>
            </w:r>
            <w:proofErr w:type="spellEnd"/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стр.1,2 </w:t>
            </w:r>
            <w:proofErr w:type="spellStart"/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>Сокурский</w:t>
            </w:r>
            <w:proofErr w:type="spellEnd"/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ракт, 41.Свинина на паллетах, вес нетто 600 кг, 3 пал,охл,режим-0/+4.На момент погрузки машины t° в кузове должна быть -0/+4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2097837" w14:textId="77777777" w:rsidR="00337E3B" w:rsidRPr="00337E3B" w:rsidRDefault="00337E3B" w:rsidP="00337E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055D4E8" w14:textId="77777777" w:rsidR="00337E3B" w:rsidRPr="00337E3B" w:rsidRDefault="00337E3B" w:rsidP="00337E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337E3B" w:rsidRPr="00337E3B" w14:paraId="07B59D44" w14:textId="77777777" w:rsidTr="00337E3B">
        <w:trPr>
          <w:trHeight w:val="497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42273" w14:textId="77777777" w:rsidR="00337E3B" w:rsidRPr="00337E3B" w:rsidRDefault="00337E3B" w:rsidP="00337E3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37E3B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8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A82B8" w14:textId="77777777" w:rsidR="00337E3B" w:rsidRPr="00337E3B" w:rsidRDefault="00337E3B" w:rsidP="00337E3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37E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9.08 в 09:00, доставка 10.08 в 4:00,6:00. Метро Ногинск:</w:t>
            </w:r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</w:t>
            </w:r>
            <w:proofErr w:type="spellStart"/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>г.Ногинск</w:t>
            </w:r>
            <w:proofErr w:type="spellEnd"/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территория Ногинск-Технопарк - 1 </w:t>
            </w:r>
            <w:r w:rsidRPr="00337E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точка выгрузки</w:t>
            </w:r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6,2т, 24 пал, </w:t>
            </w:r>
            <w:proofErr w:type="spellStart"/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>., режим 0/+4. На момент погрузки машины t° в кузове должна быть 0/+2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925D118" w14:textId="77777777" w:rsidR="00337E3B" w:rsidRPr="00337E3B" w:rsidRDefault="00337E3B" w:rsidP="00337E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AD35020" w14:textId="77777777" w:rsidR="00337E3B" w:rsidRPr="00337E3B" w:rsidRDefault="00337E3B" w:rsidP="00337E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337E3B" w:rsidRPr="00337E3B" w14:paraId="26B3ED65" w14:textId="77777777" w:rsidTr="00337E3B">
        <w:trPr>
          <w:trHeight w:val="497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EF1AC" w14:textId="77777777" w:rsidR="00337E3B" w:rsidRPr="00337E3B" w:rsidRDefault="00337E3B" w:rsidP="00337E3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37E3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8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A47A0" w14:textId="77777777" w:rsidR="00337E3B" w:rsidRPr="00337E3B" w:rsidRDefault="00337E3B" w:rsidP="00337E3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37E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9.08 в 11:00, доставка 10.08 в 7:</w:t>
            </w:r>
            <w:proofErr w:type="gramStart"/>
            <w:r w:rsidRPr="00337E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0.ВКУСВИЛЛ</w:t>
            </w:r>
            <w:proofErr w:type="gramEnd"/>
            <w:r w:rsidRPr="00337E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РЦ "Склад ВЕШКИ": </w:t>
            </w:r>
            <w:proofErr w:type="spellStart"/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-Мытищи -1 точка выгрузки. </w:t>
            </w:r>
            <w:r w:rsidRPr="00337E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,5 тн,8 </w:t>
            </w:r>
            <w:proofErr w:type="spellStart"/>
            <w:proofErr w:type="gramStart"/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>пал,охл</w:t>
            </w:r>
            <w:proofErr w:type="spellEnd"/>
            <w:proofErr w:type="gramEnd"/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режим -0/+4. На момент погрузки машины t° в кузове должна быть 0/+2 </w:t>
            </w:r>
            <w:r w:rsidRPr="00337E3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E4A8D6E" w14:textId="77777777" w:rsidR="00337E3B" w:rsidRPr="00337E3B" w:rsidRDefault="00337E3B" w:rsidP="00337E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D2099AA" w14:textId="77777777" w:rsidR="00337E3B" w:rsidRPr="00337E3B" w:rsidRDefault="00337E3B" w:rsidP="00337E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42345D2B" w14:textId="77777777" w:rsidR="004123CE" w:rsidRDefault="004123CE" w:rsidP="000546C8">
      <w:pPr>
        <w:pStyle w:val="14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169A8D88" w:rsidR="00D803C9" w:rsidRPr="000546C8" w:rsidRDefault="00203553" w:rsidP="000546C8">
      <w:pPr>
        <w:pStyle w:val="14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144BDA38" w14:textId="2F9180BC" w:rsidR="008F71D0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lastRenderedPageBreak/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954"/>
        <w:gridCol w:w="1410"/>
        <w:gridCol w:w="1094"/>
        <w:gridCol w:w="1392"/>
      </w:tblGrid>
      <w:tr w:rsidR="00B43605" w:rsidRPr="00B45985" w14:paraId="4E5E3EA5" w14:textId="77777777" w:rsidTr="008F71D0">
        <w:trPr>
          <w:trHeight w:val="1057"/>
          <w:jc w:val="center"/>
        </w:trPr>
        <w:tc>
          <w:tcPr>
            <w:tcW w:w="7516" w:type="dxa"/>
            <w:gridSpan w:val="2"/>
            <w:shd w:val="clear" w:color="auto" w:fill="auto"/>
            <w:noWrap/>
            <w:vAlign w:val="center"/>
            <w:hideMark/>
          </w:tcPr>
          <w:p w14:paraId="46F92C19" w14:textId="2A6925E5" w:rsidR="00B43605" w:rsidRPr="00B45985" w:rsidRDefault="009201C1" w:rsidP="009201C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М</w:t>
            </w:r>
            <w:r w:rsidR="00B43605"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аршрут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B45985" w:rsidRDefault="00B43605" w:rsidP="00B169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094" w:type="dxa"/>
            <w:vAlign w:val="center"/>
          </w:tcPr>
          <w:p w14:paraId="6B5CA297" w14:textId="77777777" w:rsidR="00B43605" w:rsidRPr="00B45985" w:rsidRDefault="00B43605" w:rsidP="00B169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92" w:type="dxa"/>
            <w:vAlign w:val="center"/>
          </w:tcPr>
          <w:p w14:paraId="5BD67BF5" w14:textId="77777777" w:rsidR="00B43605" w:rsidRPr="00B45985" w:rsidRDefault="00B43605" w:rsidP="00B169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337E3B" w:rsidRPr="00B45985" w14:paraId="4717779D" w14:textId="77777777" w:rsidTr="008941B3">
        <w:trPr>
          <w:trHeight w:val="7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3E3D71BF" w14:textId="32AEDC65" w:rsidR="00337E3B" w:rsidRPr="00B45985" w:rsidRDefault="00337E3B" w:rsidP="00337E3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954" w:type="dxa"/>
            <w:shd w:val="clear" w:color="auto" w:fill="auto"/>
            <w:vAlign w:val="bottom"/>
          </w:tcPr>
          <w:p w14:paraId="564191EA" w14:textId="3D6B234B" w:rsidR="00337E3B" w:rsidRPr="00B45985" w:rsidRDefault="00337E3B" w:rsidP="00337E3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37E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9.08 в 11:00, доставка 10.08 в 00:00;10:00 .</w:t>
            </w:r>
            <w:proofErr w:type="spellStart"/>
            <w:r w:rsidRPr="00337E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Агроаспект</w:t>
            </w:r>
            <w:proofErr w:type="spellEnd"/>
            <w:r w:rsidRPr="00337E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 РЦ Лобня+ ЗГ Мытищи :</w:t>
            </w:r>
            <w:proofErr w:type="spellStart"/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>СтОг.Лобня,Мытищи</w:t>
            </w:r>
            <w:proofErr w:type="spellEnd"/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- 2 точки </w:t>
            </w:r>
            <w:proofErr w:type="spellStart"/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>выгрузки.</w:t>
            </w:r>
            <w:r w:rsidRPr="00337E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</w:t>
            </w:r>
            <w:proofErr w:type="spellEnd"/>
            <w:r w:rsidRPr="00337E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337E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аллетах</w:t>
            </w:r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>,вес</w:t>
            </w:r>
            <w:proofErr w:type="spellEnd"/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етто 700 кг 6 </w:t>
            </w:r>
            <w:proofErr w:type="spellStart"/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>пал,охл,режим</w:t>
            </w:r>
            <w:proofErr w:type="spellEnd"/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0/+4.На момент погрузки машины t° в кузове должна быть 0/+2. Выгрузка силами водителя.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14:paraId="2C879C92" w14:textId="2EA0036E" w:rsidR="00337E3B" w:rsidRPr="005910FD" w:rsidRDefault="000D2A77" w:rsidP="00337E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D2A77">
              <w:rPr>
                <w:rStyle w:val="af0"/>
                <w:rFonts w:cstheme="minorHAnsi"/>
                <w:i w:val="0"/>
                <w:sz w:val="20"/>
                <w:szCs w:val="20"/>
              </w:rPr>
              <w:t>ИП "</w:t>
            </w:r>
            <w:proofErr w:type="spellStart"/>
            <w:r w:rsidRPr="000D2A77">
              <w:rPr>
                <w:rStyle w:val="af0"/>
                <w:rFonts w:cstheme="minorHAnsi"/>
                <w:i w:val="0"/>
                <w:sz w:val="20"/>
                <w:szCs w:val="20"/>
              </w:rPr>
              <w:t>Сионов</w:t>
            </w:r>
            <w:proofErr w:type="spellEnd"/>
            <w:r w:rsidRPr="000D2A77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094" w:type="dxa"/>
            <w:shd w:val="clear" w:color="auto" w:fill="D6E3BC" w:themeFill="accent3" w:themeFillTint="66"/>
            <w:vAlign w:val="center"/>
          </w:tcPr>
          <w:p w14:paraId="698E495B" w14:textId="380A5704" w:rsidR="00337E3B" w:rsidRPr="0002771E" w:rsidRDefault="000D2A77" w:rsidP="00337E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8 000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12A10A5E" w14:textId="30530146" w:rsidR="00337E3B" w:rsidRPr="00B45985" w:rsidRDefault="00337E3B" w:rsidP="00337E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37E3B" w:rsidRPr="00B45985" w14:paraId="7225B564" w14:textId="77777777" w:rsidTr="008941B3">
        <w:trPr>
          <w:trHeight w:val="5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7A91F42B" w14:textId="1E33793F" w:rsidR="00337E3B" w:rsidRPr="00B45985" w:rsidRDefault="00337E3B" w:rsidP="00337E3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954" w:type="dxa"/>
            <w:shd w:val="clear" w:color="auto" w:fill="auto"/>
            <w:vAlign w:val="bottom"/>
          </w:tcPr>
          <w:p w14:paraId="4C50FD19" w14:textId="5235D92C" w:rsidR="00337E3B" w:rsidRPr="00B45985" w:rsidRDefault="00337E3B" w:rsidP="00337E3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37E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9.08 в 12:00, доставка 10.08 в 0:00; 06:00; 11:00. РЦ Подольск+   РЦ Богородск:</w:t>
            </w:r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>Мск,Рязановское</w:t>
            </w:r>
            <w:proofErr w:type="spellEnd"/>
            <w:proofErr w:type="gramEnd"/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, Знамя Октября п, СНТ Елочка; МО, Ногинский </w:t>
            </w:r>
            <w:proofErr w:type="spellStart"/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>рн</w:t>
            </w:r>
            <w:proofErr w:type="spellEnd"/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2 точки выгрузки. </w:t>
            </w:r>
            <w:r w:rsidRPr="00337E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,2 т,3 пал, </w:t>
            </w:r>
            <w:proofErr w:type="spellStart"/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337E3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14:paraId="5A0A7C13" w14:textId="3B992F87" w:rsidR="00337E3B" w:rsidRPr="00562C14" w:rsidRDefault="000D2A77" w:rsidP="00337E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094" w:type="dxa"/>
            <w:shd w:val="clear" w:color="auto" w:fill="D6E3BC" w:themeFill="accent3" w:themeFillTint="66"/>
            <w:vAlign w:val="center"/>
          </w:tcPr>
          <w:p w14:paraId="5F46D67E" w14:textId="29859EF9" w:rsidR="00337E3B" w:rsidRPr="0002771E" w:rsidRDefault="000D2A77" w:rsidP="00337E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3B9F87B3" w14:textId="61D4A7B1" w:rsidR="00337E3B" w:rsidRPr="00B45985" w:rsidRDefault="00337E3B" w:rsidP="00337E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D2A77" w:rsidRPr="00B45985" w14:paraId="63487A97" w14:textId="77777777" w:rsidTr="00115DCF">
        <w:trPr>
          <w:trHeight w:val="105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24A0CA3E" w14:textId="102A43A3" w:rsidR="000D2A77" w:rsidRPr="00B45985" w:rsidRDefault="000D2A77" w:rsidP="000D2A7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954" w:type="dxa"/>
            <w:shd w:val="clear" w:color="auto" w:fill="auto"/>
            <w:vAlign w:val="bottom"/>
          </w:tcPr>
          <w:p w14:paraId="477B6DC9" w14:textId="76D96085" w:rsidR="000D2A77" w:rsidRPr="00B45985" w:rsidRDefault="000D2A77" w:rsidP="000D2A7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37E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9.08 в 19:00, доставка 10.08 до 13:</w:t>
            </w:r>
            <w:proofErr w:type="gramStart"/>
            <w:r w:rsidRPr="00337E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0.ТАМЕРЛАН</w:t>
            </w:r>
            <w:proofErr w:type="gramEnd"/>
            <w:r w:rsidRPr="00337E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Ерзовка: </w:t>
            </w:r>
            <w:proofErr w:type="spellStart"/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Волгоградская </w:t>
            </w:r>
            <w:proofErr w:type="spellStart"/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>Городищенский</w:t>
            </w:r>
            <w:proofErr w:type="spellEnd"/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н, Ерзовка </w:t>
            </w:r>
            <w:proofErr w:type="spellStart"/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>рп</w:t>
            </w:r>
            <w:proofErr w:type="spellEnd"/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Промышленная </w:t>
            </w:r>
            <w:proofErr w:type="spellStart"/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>ул,дом</w:t>
            </w:r>
            <w:proofErr w:type="spellEnd"/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4,корпус А </w:t>
            </w:r>
            <w:r w:rsidRPr="00337E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 1 точка выгрузки</w:t>
            </w:r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336 кг, 2 пал, </w:t>
            </w:r>
            <w:proofErr w:type="spellStart"/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</w:t>
            </w:r>
          </w:p>
        </w:tc>
        <w:tc>
          <w:tcPr>
            <w:tcW w:w="1410" w:type="dxa"/>
            <w:shd w:val="clear" w:color="auto" w:fill="auto"/>
            <w:noWrap/>
          </w:tcPr>
          <w:p w14:paraId="652F99E0" w14:textId="1E4A4CF8" w:rsidR="000D2A77" w:rsidRPr="00190FC2" w:rsidRDefault="000D2A77" w:rsidP="000D2A7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642D">
              <w:t>ИП "</w:t>
            </w:r>
            <w:proofErr w:type="spellStart"/>
            <w:r w:rsidRPr="0018642D">
              <w:t>Сионов</w:t>
            </w:r>
            <w:proofErr w:type="spellEnd"/>
            <w:r w:rsidRPr="0018642D">
              <w:t>"</w:t>
            </w:r>
          </w:p>
        </w:tc>
        <w:tc>
          <w:tcPr>
            <w:tcW w:w="1094" w:type="dxa"/>
            <w:shd w:val="clear" w:color="auto" w:fill="D6E3BC" w:themeFill="accent3" w:themeFillTint="66"/>
            <w:vAlign w:val="center"/>
          </w:tcPr>
          <w:p w14:paraId="6E2F08C1" w14:textId="511298A6" w:rsidR="000D2A77" w:rsidRPr="00572CA0" w:rsidRDefault="000D2A77" w:rsidP="000D2A7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35 </w:t>
            </w:r>
            <w:bookmarkStart w:id="0" w:name="_GoBack"/>
            <w:bookmarkEnd w:id="0"/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000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1D6FC0E9" w14:textId="3D7CC0BA" w:rsidR="000D2A77" w:rsidRPr="00B45985" w:rsidRDefault="000D2A77" w:rsidP="000D2A7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D2A77" w:rsidRPr="00B45985" w14:paraId="1F4DAB44" w14:textId="77777777" w:rsidTr="00115DCF">
        <w:trPr>
          <w:trHeight w:val="105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3E56B701" w14:textId="01B008BA" w:rsidR="000D2A77" w:rsidRPr="00B45985" w:rsidRDefault="000D2A77" w:rsidP="000D2A7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954" w:type="dxa"/>
            <w:shd w:val="clear" w:color="auto" w:fill="auto"/>
            <w:vAlign w:val="bottom"/>
          </w:tcPr>
          <w:p w14:paraId="1FB77523" w14:textId="0C58D1F8" w:rsidR="000D2A77" w:rsidRPr="005910FD" w:rsidRDefault="000D2A77" w:rsidP="000D2A77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37E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9.08 в 17:00, доставка 10.08 в 12:00. ЦЕНТР РЕСТРУКТУРИЗАЦИИ ООО ОП </w:t>
            </w:r>
            <w:proofErr w:type="spellStart"/>
            <w:r w:rsidRPr="00337E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окурский</w:t>
            </w:r>
            <w:proofErr w:type="spellEnd"/>
            <w:r w:rsidRPr="00337E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ракт. - 1 </w:t>
            </w:r>
            <w:proofErr w:type="gramStart"/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>точки  выгрузки</w:t>
            </w:r>
            <w:proofErr w:type="gramEnd"/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>г.Саратов</w:t>
            </w:r>
            <w:proofErr w:type="spellEnd"/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стр.1,2 </w:t>
            </w:r>
            <w:proofErr w:type="spellStart"/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>Сокурский</w:t>
            </w:r>
            <w:proofErr w:type="spellEnd"/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ракт, 41.Свинина на паллетах, вес нетто 600 кг, 3 пал,охл,режим-0/+4.На момент погрузки машины t° в кузове должна быть -0/+4.</w:t>
            </w:r>
          </w:p>
        </w:tc>
        <w:tc>
          <w:tcPr>
            <w:tcW w:w="1410" w:type="dxa"/>
            <w:shd w:val="clear" w:color="auto" w:fill="auto"/>
            <w:noWrap/>
          </w:tcPr>
          <w:p w14:paraId="5C157609" w14:textId="23778795" w:rsidR="000D2A77" w:rsidRPr="00100C7F" w:rsidRDefault="000D2A77" w:rsidP="000D2A7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8642D">
              <w:t>ИП "</w:t>
            </w:r>
            <w:proofErr w:type="spellStart"/>
            <w:r w:rsidRPr="0018642D">
              <w:t>Сионов</w:t>
            </w:r>
            <w:proofErr w:type="spellEnd"/>
            <w:r w:rsidRPr="0018642D">
              <w:t>"</w:t>
            </w:r>
          </w:p>
        </w:tc>
        <w:tc>
          <w:tcPr>
            <w:tcW w:w="1094" w:type="dxa"/>
            <w:shd w:val="clear" w:color="auto" w:fill="D6E3BC" w:themeFill="accent3" w:themeFillTint="66"/>
            <w:vAlign w:val="center"/>
          </w:tcPr>
          <w:p w14:paraId="3E5E2B8F" w14:textId="45E72F69" w:rsidR="000D2A77" w:rsidRPr="00572CA0" w:rsidRDefault="000D2A77" w:rsidP="000D2A7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5 000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3DB9E331" w14:textId="4B239B97" w:rsidR="000D2A77" w:rsidRPr="00B45985" w:rsidRDefault="000D2A77" w:rsidP="000D2A7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37E3B" w:rsidRPr="00B45985" w14:paraId="6BF20D99" w14:textId="77777777" w:rsidTr="008941B3">
        <w:trPr>
          <w:trHeight w:val="105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2EB56586" w14:textId="400086A4" w:rsidR="00337E3B" w:rsidRDefault="00337E3B" w:rsidP="00337E3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954" w:type="dxa"/>
            <w:shd w:val="clear" w:color="auto" w:fill="auto"/>
            <w:vAlign w:val="bottom"/>
          </w:tcPr>
          <w:p w14:paraId="00049050" w14:textId="467BD01D" w:rsidR="00337E3B" w:rsidRPr="008F71D0" w:rsidRDefault="00337E3B" w:rsidP="00337E3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37E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9.08 в 09:00, доставка 10.08 в 4:00,6:00. Метро Ногинск:</w:t>
            </w:r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</w:t>
            </w:r>
            <w:proofErr w:type="spellStart"/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>г.Ногинск</w:t>
            </w:r>
            <w:proofErr w:type="spellEnd"/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территория Ногинск-Технопарк - 1 </w:t>
            </w:r>
            <w:r w:rsidRPr="00337E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точка выгрузки</w:t>
            </w:r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6,2т, 24 пал, </w:t>
            </w:r>
            <w:proofErr w:type="spellStart"/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>., режим 0/+4. На момент погрузки машины t° в кузове должна быть 0/+2.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14:paraId="4A20FD3E" w14:textId="7EC1240F" w:rsidR="00337E3B" w:rsidRPr="00696D28" w:rsidRDefault="000D2A77" w:rsidP="00337E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094" w:type="dxa"/>
            <w:shd w:val="clear" w:color="auto" w:fill="D6E3BC" w:themeFill="accent3" w:themeFillTint="66"/>
            <w:vAlign w:val="center"/>
          </w:tcPr>
          <w:p w14:paraId="6EA0057E" w14:textId="0630788C" w:rsidR="00337E3B" w:rsidRPr="00572CA0" w:rsidRDefault="000D2A77" w:rsidP="00337E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0BFFB5E7" w14:textId="2BAE393B" w:rsidR="00337E3B" w:rsidRPr="00B45985" w:rsidRDefault="00337E3B" w:rsidP="00337E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37E3B" w:rsidRPr="00B45985" w14:paraId="2F1D41E7" w14:textId="77777777" w:rsidTr="008941B3">
        <w:trPr>
          <w:trHeight w:val="105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1B72C5D5" w14:textId="10760A32" w:rsidR="00337E3B" w:rsidRDefault="00337E3B" w:rsidP="00337E3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954" w:type="dxa"/>
            <w:shd w:val="clear" w:color="auto" w:fill="auto"/>
            <w:vAlign w:val="bottom"/>
          </w:tcPr>
          <w:p w14:paraId="1D1C49EF" w14:textId="16EBCB25" w:rsidR="00337E3B" w:rsidRPr="008F71D0" w:rsidRDefault="00337E3B" w:rsidP="00337E3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37E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9.08 в 11:00, доставка 10.08 в 7:</w:t>
            </w:r>
            <w:proofErr w:type="gramStart"/>
            <w:r w:rsidRPr="00337E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0.ВКУСВИЛЛ</w:t>
            </w:r>
            <w:proofErr w:type="gramEnd"/>
            <w:r w:rsidRPr="00337E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РЦ "Склад ВЕШКИ": </w:t>
            </w:r>
            <w:proofErr w:type="spellStart"/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-Мытищи -1 точка выгрузки. </w:t>
            </w:r>
            <w:r w:rsidRPr="00337E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,5 тн,8 </w:t>
            </w:r>
            <w:proofErr w:type="spellStart"/>
            <w:proofErr w:type="gramStart"/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>пал,охл</w:t>
            </w:r>
            <w:proofErr w:type="spellEnd"/>
            <w:proofErr w:type="gramEnd"/>
            <w:r w:rsidRPr="00337E3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режим -0/+4. На момент погрузки машины t° в кузове должна быть 0/+2 </w:t>
            </w:r>
            <w:r w:rsidRPr="00337E3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14:paraId="614D0939" w14:textId="5291415E" w:rsidR="00337E3B" w:rsidRPr="00696D28" w:rsidRDefault="000D2A77" w:rsidP="00337E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094" w:type="dxa"/>
            <w:shd w:val="clear" w:color="auto" w:fill="D6E3BC" w:themeFill="accent3" w:themeFillTint="66"/>
            <w:vAlign w:val="center"/>
          </w:tcPr>
          <w:p w14:paraId="6367C0C6" w14:textId="0C8D4E48" w:rsidR="00337E3B" w:rsidRPr="00572CA0" w:rsidRDefault="000D2A77" w:rsidP="00337E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1E5B4971" w14:textId="55D65A0F" w:rsidR="00337E3B" w:rsidRPr="00B45985" w:rsidRDefault="00337E3B" w:rsidP="00337E3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58FAACAA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358ACCFD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1D401C">
        <w:rPr>
          <w:rFonts w:eastAsia="Times New Roman" w:cs="Arial"/>
          <w:b/>
          <w:bCs/>
          <w:sz w:val="20"/>
          <w:szCs w:val="20"/>
        </w:rPr>
        <w:t>4</w:t>
      </w:r>
      <w:r w:rsidR="00572CA0">
        <w:rPr>
          <w:rFonts w:eastAsia="Times New Roman" w:cs="Arial"/>
          <w:b/>
          <w:bCs/>
          <w:sz w:val="20"/>
          <w:szCs w:val="20"/>
        </w:rPr>
        <w:t>9</w:t>
      </w:r>
      <w:r w:rsidR="00337E3B">
        <w:rPr>
          <w:rFonts w:eastAsia="Times New Roman" w:cs="Arial"/>
          <w:b/>
          <w:bCs/>
          <w:sz w:val="20"/>
          <w:szCs w:val="20"/>
        </w:rPr>
        <w:t>2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572CA0">
        <w:rPr>
          <w:rFonts w:eastAsia="Times New Roman" w:cs="Arial"/>
          <w:b/>
          <w:bCs/>
          <w:sz w:val="20"/>
          <w:szCs w:val="20"/>
        </w:rPr>
        <w:t>06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562C14">
        <w:rPr>
          <w:rFonts w:eastAsia="Times New Roman" w:cs="Arial"/>
          <w:b/>
          <w:bCs/>
          <w:sz w:val="20"/>
          <w:szCs w:val="20"/>
        </w:rPr>
        <w:t>8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04179AD0" w:rsidR="004D3C1C" w:rsidRDefault="004D3C1C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21FECDB7" w14:textId="6EDCFF6A" w:rsidR="00274CDD" w:rsidRDefault="00274CD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3448C351" w14:textId="59896B68" w:rsidR="00274CDD" w:rsidRPr="00DC607D" w:rsidRDefault="000D2A77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0D2A77">
        <w:drawing>
          <wp:inline distT="0" distB="0" distL="0" distR="0" wp14:anchorId="52AE3194" wp14:editId="1A7E1EFB">
            <wp:extent cx="9777730" cy="21913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4CDD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71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7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1FC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71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147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079B3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153B"/>
    <w:rsid w:val="00022531"/>
    <w:rsid w:val="000238CE"/>
    <w:rsid w:val="00023B81"/>
    <w:rsid w:val="00023D9E"/>
    <w:rsid w:val="00023FBD"/>
    <w:rsid w:val="00024ACF"/>
    <w:rsid w:val="00024D32"/>
    <w:rsid w:val="000252C5"/>
    <w:rsid w:val="0002556E"/>
    <w:rsid w:val="00025BC4"/>
    <w:rsid w:val="00025C71"/>
    <w:rsid w:val="00025E00"/>
    <w:rsid w:val="00026BD3"/>
    <w:rsid w:val="000274DF"/>
    <w:rsid w:val="000275FB"/>
    <w:rsid w:val="00027658"/>
    <w:rsid w:val="0002771E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5D49"/>
    <w:rsid w:val="00046BE9"/>
    <w:rsid w:val="00046C2D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5E9"/>
    <w:rsid w:val="00062AA4"/>
    <w:rsid w:val="000638AE"/>
    <w:rsid w:val="00063B5C"/>
    <w:rsid w:val="00064C4B"/>
    <w:rsid w:val="00064F9D"/>
    <w:rsid w:val="00065846"/>
    <w:rsid w:val="00065FDD"/>
    <w:rsid w:val="0006613C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2A77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0C7F"/>
    <w:rsid w:val="00101377"/>
    <w:rsid w:val="001049DD"/>
    <w:rsid w:val="00104B12"/>
    <w:rsid w:val="001053FF"/>
    <w:rsid w:val="00105F9B"/>
    <w:rsid w:val="001074E1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1FC1"/>
    <w:rsid w:val="00142616"/>
    <w:rsid w:val="00142A8E"/>
    <w:rsid w:val="00143AE4"/>
    <w:rsid w:val="00144BF4"/>
    <w:rsid w:val="00144E88"/>
    <w:rsid w:val="00145373"/>
    <w:rsid w:val="001463C5"/>
    <w:rsid w:val="00147825"/>
    <w:rsid w:val="00147981"/>
    <w:rsid w:val="00147A87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1B3"/>
    <w:rsid w:val="00170A20"/>
    <w:rsid w:val="00171D18"/>
    <w:rsid w:val="001724CE"/>
    <w:rsid w:val="00172D5F"/>
    <w:rsid w:val="00174E44"/>
    <w:rsid w:val="00175336"/>
    <w:rsid w:val="00175BEE"/>
    <w:rsid w:val="0017624E"/>
    <w:rsid w:val="00176A7D"/>
    <w:rsid w:val="0017742C"/>
    <w:rsid w:val="0017781F"/>
    <w:rsid w:val="00180C1F"/>
    <w:rsid w:val="00180E57"/>
    <w:rsid w:val="00180F20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0FC2"/>
    <w:rsid w:val="001933BF"/>
    <w:rsid w:val="00194B0F"/>
    <w:rsid w:val="00195B47"/>
    <w:rsid w:val="00195D62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5F39"/>
    <w:rsid w:val="001B6270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C798D"/>
    <w:rsid w:val="001D00AF"/>
    <w:rsid w:val="001D0292"/>
    <w:rsid w:val="001D1431"/>
    <w:rsid w:val="001D14D0"/>
    <w:rsid w:val="001D1872"/>
    <w:rsid w:val="001D18B3"/>
    <w:rsid w:val="001D3794"/>
    <w:rsid w:val="001D3BC4"/>
    <w:rsid w:val="001D401C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4D2E"/>
    <w:rsid w:val="00205806"/>
    <w:rsid w:val="00207558"/>
    <w:rsid w:val="002111EA"/>
    <w:rsid w:val="002129D2"/>
    <w:rsid w:val="00213816"/>
    <w:rsid w:val="002144A8"/>
    <w:rsid w:val="00215DF0"/>
    <w:rsid w:val="0021773B"/>
    <w:rsid w:val="002179BF"/>
    <w:rsid w:val="002179D5"/>
    <w:rsid w:val="00221FD3"/>
    <w:rsid w:val="002222AA"/>
    <w:rsid w:val="002226E7"/>
    <w:rsid w:val="00222DB0"/>
    <w:rsid w:val="0022473A"/>
    <w:rsid w:val="002251EF"/>
    <w:rsid w:val="00225800"/>
    <w:rsid w:val="00227C96"/>
    <w:rsid w:val="00227D59"/>
    <w:rsid w:val="00230951"/>
    <w:rsid w:val="00230BA1"/>
    <w:rsid w:val="00231727"/>
    <w:rsid w:val="002329BA"/>
    <w:rsid w:val="002331EC"/>
    <w:rsid w:val="00233635"/>
    <w:rsid w:val="00233863"/>
    <w:rsid w:val="002344D8"/>
    <w:rsid w:val="00234E09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510"/>
    <w:rsid w:val="002716C1"/>
    <w:rsid w:val="00272C18"/>
    <w:rsid w:val="00274CDD"/>
    <w:rsid w:val="0027586C"/>
    <w:rsid w:val="00276646"/>
    <w:rsid w:val="002767C3"/>
    <w:rsid w:val="00276B46"/>
    <w:rsid w:val="00276F9D"/>
    <w:rsid w:val="0027752D"/>
    <w:rsid w:val="002779DA"/>
    <w:rsid w:val="00280DAA"/>
    <w:rsid w:val="00282DFA"/>
    <w:rsid w:val="00283ED1"/>
    <w:rsid w:val="00284F3E"/>
    <w:rsid w:val="002851C5"/>
    <w:rsid w:val="0028645A"/>
    <w:rsid w:val="002875F4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013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290B"/>
    <w:rsid w:val="002E4E39"/>
    <w:rsid w:val="002E532E"/>
    <w:rsid w:val="002E587D"/>
    <w:rsid w:val="002E5C4B"/>
    <w:rsid w:val="002E6459"/>
    <w:rsid w:val="002E7E8D"/>
    <w:rsid w:val="002F022C"/>
    <w:rsid w:val="002F0571"/>
    <w:rsid w:val="002F09C0"/>
    <w:rsid w:val="002F225B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3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37E3B"/>
    <w:rsid w:val="003401F2"/>
    <w:rsid w:val="00341D74"/>
    <w:rsid w:val="00342EB1"/>
    <w:rsid w:val="00344215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649"/>
    <w:rsid w:val="00372DCC"/>
    <w:rsid w:val="00373DE2"/>
    <w:rsid w:val="003747E6"/>
    <w:rsid w:val="00375B47"/>
    <w:rsid w:val="00376240"/>
    <w:rsid w:val="00376CBD"/>
    <w:rsid w:val="00380F9E"/>
    <w:rsid w:val="00383DCE"/>
    <w:rsid w:val="00383F3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502C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2BA"/>
    <w:rsid w:val="003C4670"/>
    <w:rsid w:val="003C5E73"/>
    <w:rsid w:val="003C6911"/>
    <w:rsid w:val="003C697C"/>
    <w:rsid w:val="003C6BFD"/>
    <w:rsid w:val="003C717F"/>
    <w:rsid w:val="003C755D"/>
    <w:rsid w:val="003D1639"/>
    <w:rsid w:val="003D1E53"/>
    <w:rsid w:val="003D24E6"/>
    <w:rsid w:val="003D4A74"/>
    <w:rsid w:val="003D4C6A"/>
    <w:rsid w:val="003D5CF4"/>
    <w:rsid w:val="003D6265"/>
    <w:rsid w:val="003E0AB3"/>
    <w:rsid w:val="003E0D34"/>
    <w:rsid w:val="003E194A"/>
    <w:rsid w:val="003E2DAD"/>
    <w:rsid w:val="003E31FF"/>
    <w:rsid w:val="003E35A2"/>
    <w:rsid w:val="003E5097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23CE"/>
    <w:rsid w:val="004136AE"/>
    <w:rsid w:val="0041434E"/>
    <w:rsid w:val="004146F1"/>
    <w:rsid w:val="00414997"/>
    <w:rsid w:val="0041512E"/>
    <w:rsid w:val="004154B2"/>
    <w:rsid w:val="00415977"/>
    <w:rsid w:val="00415C4F"/>
    <w:rsid w:val="004170A3"/>
    <w:rsid w:val="00420994"/>
    <w:rsid w:val="00421070"/>
    <w:rsid w:val="00421B75"/>
    <w:rsid w:val="00421F7C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1A2B"/>
    <w:rsid w:val="00432771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63DC"/>
    <w:rsid w:val="00487677"/>
    <w:rsid w:val="00490178"/>
    <w:rsid w:val="0049048F"/>
    <w:rsid w:val="00490CFD"/>
    <w:rsid w:val="0049185C"/>
    <w:rsid w:val="00491E6F"/>
    <w:rsid w:val="004924B5"/>
    <w:rsid w:val="004929E1"/>
    <w:rsid w:val="00492D63"/>
    <w:rsid w:val="00493083"/>
    <w:rsid w:val="004936DE"/>
    <w:rsid w:val="00493992"/>
    <w:rsid w:val="00493EA5"/>
    <w:rsid w:val="0049489F"/>
    <w:rsid w:val="004950EB"/>
    <w:rsid w:val="00495433"/>
    <w:rsid w:val="00495DBB"/>
    <w:rsid w:val="00496BEA"/>
    <w:rsid w:val="00497301"/>
    <w:rsid w:val="004A0F64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0AA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125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800"/>
    <w:rsid w:val="004D4DA0"/>
    <w:rsid w:val="004D52DA"/>
    <w:rsid w:val="004D6BAB"/>
    <w:rsid w:val="004D76C0"/>
    <w:rsid w:val="004D7799"/>
    <w:rsid w:val="004E1BBA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1691A"/>
    <w:rsid w:val="0052000C"/>
    <w:rsid w:val="00520368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C14"/>
    <w:rsid w:val="00562DB5"/>
    <w:rsid w:val="005637F6"/>
    <w:rsid w:val="00563A6A"/>
    <w:rsid w:val="0056527C"/>
    <w:rsid w:val="00565418"/>
    <w:rsid w:val="00565D07"/>
    <w:rsid w:val="005661C4"/>
    <w:rsid w:val="005665CB"/>
    <w:rsid w:val="00566E3F"/>
    <w:rsid w:val="00566F81"/>
    <w:rsid w:val="0056709F"/>
    <w:rsid w:val="00567B90"/>
    <w:rsid w:val="00567CF9"/>
    <w:rsid w:val="00570581"/>
    <w:rsid w:val="00570D4D"/>
    <w:rsid w:val="00570F8E"/>
    <w:rsid w:val="00572858"/>
    <w:rsid w:val="00572CA0"/>
    <w:rsid w:val="00572FC8"/>
    <w:rsid w:val="00573C5E"/>
    <w:rsid w:val="0057411C"/>
    <w:rsid w:val="005741E7"/>
    <w:rsid w:val="00574362"/>
    <w:rsid w:val="005749EA"/>
    <w:rsid w:val="00574D1A"/>
    <w:rsid w:val="00574D5F"/>
    <w:rsid w:val="005753A9"/>
    <w:rsid w:val="00575407"/>
    <w:rsid w:val="00576E93"/>
    <w:rsid w:val="005772B2"/>
    <w:rsid w:val="0057790E"/>
    <w:rsid w:val="0058147C"/>
    <w:rsid w:val="0058214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0FD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2B5B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18F"/>
    <w:rsid w:val="005E237A"/>
    <w:rsid w:val="005E2725"/>
    <w:rsid w:val="005E3703"/>
    <w:rsid w:val="005E390B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378"/>
    <w:rsid w:val="00676699"/>
    <w:rsid w:val="006775F7"/>
    <w:rsid w:val="006809FF"/>
    <w:rsid w:val="006810C7"/>
    <w:rsid w:val="0068130A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6D28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4E1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45BC"/>
    <w:rsid w:val="006C72CD"/>
    <w:rsid w:val="006C74D6"/>
    <w:rsid w:val="006C757E"/>
    <w:rsid w:val="006C7970"/>
    <w:rsid w:val="006D0126"/>
    <w:rsid w:val="006D17DA"/>
    <w:rsid w:val="006D20B3"/>
    <w:rsid w:val="006D3911"/>
    <w:rsid w:val="006D3998"/>
    <w:rsid w:val="006D41B5"/>
    <w:rsid w:val="006D41BC"/>
    <w:rsid w:val="006D49A8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403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2F0F"/>
    <w:rsid w:val="007133A4"/>
    <w:rsid w:val="00713825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2994"/>
    <w:rsid w:val="00723030"/>
    <w:rsid w:val="00723641"/>
    <w:rsid w:val="007244B1"/>
    <w:rsid w:val="007248CC"/>
    <w:rsid w:val="007254B0"/>
    <w:rsid w:val="00725F2B"/>
    <w:rsid w:val="007269B0"/>
    <w:rsid w:val="00727C56"/>
    <w:rsid w:val="00727DA9"/>
    <w:rsid w:val="00731121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B42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335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8BC"/>
    <w:rsid w:val="007D4BF6"/>
    <w:rsid w:val="007D4F44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7F71D3"/>
    <w:rsid w:val="008003C9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6E9"/>
    <w:rsid w:val="008148B5"/>
    <w:rsid w:val="00815C98"/>
    <w:rsid w:val="00815FFA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5755F"/>
    <w:rsid w:val="00860CA5"/>
    <w:rsid w:val="008610F9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265D"/>
    <w:rsid w:val="008726B3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7C2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4937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4CC6"/>
    <w:rsid w:val="008D530A"/>
    <w:rsid w:val="008D722F"/>
    <w:rsid w:val="008D72B4"/>
    <w:rsid w:val="008E06F0"/>
    <w:rsid w:val="008E0736"/>
    <w:rsid w:val="008E3103"/>
    <w:rsid w:val="008E325F"/>
    <w:rsid w:val="008E32FD"/>
    <w:rsid w:val="008E39F2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622"/>
    <w:rsid w:val="008F2A4E"/>
    <w:rsid w:val="008F3417"/>
    <w:rsid w:val="008F3950"/>
    <w:rsid w:val="008F4B9D"/>
    <w:rsid w:val="008F5D8D"/>
    <w:rsid w:val="008F6B57"/>
    <w:rsid w:val="008F71D0"/>
    <w:rsid w:val="008F7E7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1C1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55A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A4BF1"/>
    <w:rsid w:val="009B012A"/>
    <w:rsid w:val="009B0432"/>
    <w:rsid w:val="009B0FB8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3AAB"/>
    <w:rsid w:val="00A540C3"/>
    <w:rsid w:val="00A545E3"/>
    <w:rsid w:val="00A556D4"/>
    <w:rsid w:val="00A574E2"/>
    <w:rsid w:val="00A578CC"/>
    <w:rsid w:val="00A60BC3"/>
    <w:rsid w:val="00A618CD"/>
    <w:rsid w:val="00A61E83"/>
    <w:rsid w:val="00A625BE"/>
    <w:rsid w:val="00A62D1D"/>
    <w:rsid w:val="00A63464"/>
    <w:rsid w:val="00A6385C"/>
    <w:rsid w:val="00A63893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3F20"/>
    <w:rsid w:val="00A841EC"/>
    <w:rsid w:val="00A8570F"/>
    <w:rsid w:val="00A87444"/>
    <w:rsid w:val="00A87A15"/>
    <w:rsid w:val="00A90D41"/>
    <w:rsid w:val="00A914C4"/>
    <w:rsid w:val="00A9158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739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2819"/>
    <w:rsid w:val="00AB44AE"/>
    <w:rsid w:val="00AB4810"/>
    <w:rsid w:val="00AB6758"/>
    <w:rsid w:val="00AB69F7"/>
    <w:rsid w:val="00AB6EDD"/>
    <w:rsid w:val="00AB737B"/>
    <w:rsid w:val="00AB73D7"/>
    <w:rsid w:val="00AB74F8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81B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9EC"/>
    <w:rsid w:val="00B16E8F"/>
    <w:rsid w:val="00B171DD"/>
    <w:rsid w:val="00B17226"/>
    <w:rsid w:val="00B17647"/>
    <w:rsid w:val="00B177C7"/>
    <w:rsid w:val="00B20F66"/>
    <w:rsid w:val="00B213F8"/>
    <w:rsid w:val="00B2181F"/>
    <w:rsid w:val="00B21A6F"/>
    <w:rsid w:val="00B221E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401B"/>
    <w:rsid w:val="00B45985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07E"/>
    <w:rsid w:val="00B76F9E"/>
    <w:rsid w:val="00B7789D"/>
    <w:rsid w:val="00B77D44"/>
    <w:rsid w:val="00B815BD"/>
    <w:rsid w:val="00B81C8F"/>
    <w:rsid w:val="00B833C5"/>
    <w:rsid w:val="00B83566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7F8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076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7DE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1B08"/>
    <w:rsid w:val="00BF3F9D"/>
    <w:rsid w:val="00BF6EFE"/>
    <w:rsid w:val="00BF75BC"/>
    <w:rsid w:val="00C00CDB"/>
    <w:rsid w:val="00C0142C"/>
    <w:rsid w:val="00C014E3"/>
    <w:rsid w:val="00C016BE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264F"/>
    <w:rsid w:val="00C2386F"/>
    <w:rsid w:val="00C23894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2A08"/>
    <w:rsid w:val="00C435A0"/>
    <w:rsid w:val="00C4390E"/>
    <w:rsid w:val="00C43F96"/>
    <w:rsid w:val="00C442A1"/>
    <w:rsid w:val="00C44C96"/>
    <w:rsid w:val="00C4515D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4EFD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4BDD"/>
    <w:rsid w:val="00C95A3A"/>
    <w:rsid w:val="00C95A8B"/>
    <w:rsid w:val="00C97D49"/>
    <w:rsid w:val="00CA0897"/>
    <w:rsid w:val="00CA2DBB"/>
    <w:rsid w:val="00CA34F1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93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29F7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3F4"/>
    <w:rsid w:val="00D314A7"/>
    <w:rsid w:val="00D32506"/>
    <w:rsid w:val="00D32C55"/>
    <w:rsid w:val="00D32CB8"/>
    <w:rsid w:val="00D33774"/>
    <w:rsid w:val="00D348B1"/>
    <w:rsid w:val="00D35BBA"/>
    <w:rsid w:val="00D363A3"/>
    <w:rsid w:val="00D3655A"/>
    <w:rsid w:val="00D3791E"/>
    <w:rsid w:val="00D37C42"/>
    <w:rsid w:val="00D40067"/>
    <w:rsid w:val="00D406CA"/>
    <w:rsid w:val="00D41297"/>
    <w:rsid w:val="00D41F97"/>
    <w:rsid w:val="00D41FE8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55D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3B8D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417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D0F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3E9E"/>
    <w:rsid w:val="00E14A6A"/>
    <w:rsid w:val="00E14CB2"/>
    <w:rsid w:val="00E15804"/>
    <w:rsid w:val="00E158F3"/>
    <w:rsid w:val="00E16756"/>
    <w:rsid w:val="00E17FEA"/>
    <w:rsid w:val="00E204AA"/>
    <w:rsid w:val="00E20B00"/>
    <w:rsid w:val="00E211A8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AEE"/>
    <w:rsid w:val="00E42B32"/>
    <w:rsid w:val="00E42FCF"/>
    <w:rsid w:val="00E43606"/>
    <w:rsid w:val="00E4409C"/>
    <w:rsid w:val="00E440B6"/>
    <w:rsid w:val="00E442C7"/>
    <w:rsid w:val="00E463CE"/>
    <w:rsid w:val="00E4691B"/>
    <w:rsid w:val="00E47C8D"/>
    <w:rsid w:val="00E47DB7"/>
    <w:rsid w:val="00E50640"/>
    <w:rsid w:val="00E50BEE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462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2EA3"/>
    <w:rsid w:val="00E83F60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2DA2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7EE"/>
    <w:rsid w:val="00EB0933"/>
    <w:rsid w:val="00EB179B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28E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A21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58AA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83D"/>
    <w:rsid w:val="00F52BB4"/>
    <w:rsid w:val="00F5536C"/>
    <w:rsid w:val="00F553B3"/>
    <w:rsid w:val="00F55CCD"/>
    <w:rsid w:val="00F56680"/>
    <w:rsid w:val="00F56DD2"/>
    <w:rsid w:val="00F577A8"/>
    <w:rsid w:val="00F57A6F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3F4C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2344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3DE1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1AA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4785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6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2">
    <w:name w:val="Заголовок №1"/>
    <w:basedOn w:val="a"/>
    <w:link w:val="1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4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6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A6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BA760-E268-463B-A5AD-B71EBAF5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8</TotalTime>
  <Pages>3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442</cp:revision>
  <cp:lastPrinted>2020-10-23T13:47:00Z</cp:lastPrinted>
  <dcterms:created xsi:type="dcterms:W3CDTF">2020-02-07T11:27:00Z</dcterms:created>
  <dcterms:modified xsi:type="dcterms:W3CDTF">2021-08-06T13:49:00Z</dcterms:modified>
</cp:coreProperties>
</file>